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98"/>
        <w:gridCol w:w="2072"/>
        <w:gridCol w:w="3453"/>
        <w:gridCol w:w="2188"/>
        <w:gridCol w:w="1415"/>
        <w:gridCol w:w="1860"/>
        <w:gridCol w:w="1730"/>
      </w:tblGrid>
      <w:tr w:rsidR="009718D6" w:rsidRPr="009718D6" w14:paraId="3330008E" w14:textId="77777777" w:rsidTr="009718D6">
        <w:trPr>
          <w:trHeight w:val="3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7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8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C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0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2B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CA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0A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19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9718D6" w:rsidRPr="009718D6" w14:paraId="5E971DC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06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F3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4A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B0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EL PLATAN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62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LATAN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8E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E3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01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0744CB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5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50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2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2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OS ACHIO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E2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CHI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0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13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DD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FCA3C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A7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3A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BC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08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06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94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010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89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5F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84756D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7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1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7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9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3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7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0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7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60F2B31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0B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BE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67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63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0E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LAGU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60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493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EA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14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B6D72A0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E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9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5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8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8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NZAP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0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1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9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A6DD9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16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E2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66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FA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65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MIRAD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CA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3139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A3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E92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345BC2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C0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B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0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8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5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PLATANITOS, ALDEA COYO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4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3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43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752DB9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20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82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57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5A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CE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IENEGA, ALDEA EL RODE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C2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ED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3B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46EB1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1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2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8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E7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1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9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3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5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532E861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DB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02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93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1E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97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IPRES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AE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5609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98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ED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32D2098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5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CD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C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B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UM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2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CONCEPCI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7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5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F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11AC77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4C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F5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C8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E4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JOSE LEON CAS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E1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REDUC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18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8611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84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4A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FA5961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B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85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C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1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1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4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5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3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7751B2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F7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CA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F7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1C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42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3E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DF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89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F7AC95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F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B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2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E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7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A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D1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7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F1208F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74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1C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BE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46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0C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E2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C8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4F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C06515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C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B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F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A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F7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E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8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2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DCA6F7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2F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D5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EC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CA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B8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3E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0F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90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71D661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51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E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0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8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C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GUAPIN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8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2922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0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8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E2B7C6E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37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17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F6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0B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72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C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2D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7245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37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79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5C809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B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A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6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B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1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BD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9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2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96693E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F1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65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D7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D7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77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6C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4D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78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EBBD642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E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6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3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8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C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4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1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9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B3A1A9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A7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66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0B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35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A2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CAO VIE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F5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0A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FC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3BBE83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3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B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E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EA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LARA GARCIA PILOÑ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9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0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79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A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D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4D699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2F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A7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D0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25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ODOLFO AYALA FRAN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55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A1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0329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31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CC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BA82BE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D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EF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7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4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A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F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0696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6D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3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2F17F8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A0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AA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33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D7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98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91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1053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81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DA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E5D04A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8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A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EE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3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9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4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E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4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9D00E2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60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83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42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FB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39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DC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09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66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17C46C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C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0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7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F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4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0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9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2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E100A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7A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CF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B6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AE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8B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ORTEZUE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2C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AC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5D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6D43BF0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E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60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9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5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4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IJAGU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7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2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8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0F91BA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4D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06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19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99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31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76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22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15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E0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F924A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7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2B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B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A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5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7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7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C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A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53BB049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C4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23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30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40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EF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CABAS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82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CD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A6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373FC6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73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8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7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9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5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GUACAMAYAS,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8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A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7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A99F1A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FF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14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54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9C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EA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D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FF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E1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C0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DEF04E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8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C9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1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8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F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8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04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B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6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4CD17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88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BD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4E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64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71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ERRO GOR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68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63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70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35D5CF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3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8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4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2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4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E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0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F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3251BF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DB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7B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B1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A6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9E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AC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58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14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C4B727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FD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8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D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E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B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CH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2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4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D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7A038D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D7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84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5F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82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89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IRAD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22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055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03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46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D4CE540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1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8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A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A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1C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6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3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3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83077F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B9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B6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3E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A5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A3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N DE LAS F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B9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7E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04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702BEA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1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B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1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1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D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CARRIZ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E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9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9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4A11072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2B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BD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51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22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MARAJU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E3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95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82352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A1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C7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2CE1AD2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9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7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5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4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9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2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8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C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C96033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E1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42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0B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F6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90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5E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DD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34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A79195F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E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A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E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C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A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3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F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C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8A5A44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10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9B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C7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F3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E2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TABLO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21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5B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4F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A0EB74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5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9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A4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3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5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N DEL BA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4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8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3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1BD6A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F9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29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DE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53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B0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RISTOND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A3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15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37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56023A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B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7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6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C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B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2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D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4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83B46B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00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72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E72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C6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6A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4C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77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D8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DF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3EEF7A7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8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F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9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A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4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GALLEG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B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1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5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6F0E92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20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64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15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F2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4C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RUZ D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32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F4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C7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4B3669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F8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C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7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0E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5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D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B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5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24428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348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D5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90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88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04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76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5C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D2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61D4A0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1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D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E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B3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0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RUC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1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C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87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B750A9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FC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A9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BB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1D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9B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N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19B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8C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8C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305D9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7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9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C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4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F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TAN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3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F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6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37FA81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2B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44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BB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91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AF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E9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73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CA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0D9AD9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4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4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F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F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9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REGADILLOS ALDEA MARAJU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8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6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7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45567AD" w14:textId="77777777" w:rsidTr="009718D6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A2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FC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E4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14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7E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68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37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F4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550368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5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14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2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D1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MORAZ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2D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DELICI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D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764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77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B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633CAE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01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F2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ED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4E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1A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LATANILLOS,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2B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C02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D2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74592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2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4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7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FD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B8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OS PLATANILLOS ALDEA EL PACAY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C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6995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3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2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056045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57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B8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61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EF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DB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GRAND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21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CF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8B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BDAD57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9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F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8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RAZ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7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3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CLEM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D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9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3D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8B105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84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AB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01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66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EA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B9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40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FB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AB04BA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F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E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D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A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C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LIMON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B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2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4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0DE78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00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C4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080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96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17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AS PILAS ALDEA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F6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7C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48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67F7D8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F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2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5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7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B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A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A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2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3802D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C7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B9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D7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38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FD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60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CB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3E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3B6828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3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7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9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F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49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0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7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1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B2B94D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74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5F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EF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B6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56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860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2400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30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EC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B6CE4E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36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0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7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4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C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B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1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3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C37756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5A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69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BE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FE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B1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CHILLA DE P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DF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8D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02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DC3F19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C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B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AB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A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E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F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5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2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F5651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37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30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74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C9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CB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A5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7F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B4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7CD7FA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FD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E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8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3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ECUN UM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3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D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964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6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F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633178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D8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2D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AE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B4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3CE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4B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F6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6F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F8848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5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4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B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B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9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B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A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5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F8DD35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25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2C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89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39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01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3F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B0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2F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66D8A0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F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3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4A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E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B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A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69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7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48854C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4E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CA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41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AE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85A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24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A4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4D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CACC94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8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97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0E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3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7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GUAYAS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9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5464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0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62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345D0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6F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99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38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A9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70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00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12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F4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27F24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2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1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8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8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ROFESOR JOSE OSCAR BARRIENTOS CANAHUI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B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8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3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E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DF77D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D4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21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79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12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A6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GUAYTAN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FB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70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9C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6A56A6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B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1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A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1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ACHE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4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0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6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72C25B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C8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13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C1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6E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A1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9B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5A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B4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F54B4A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4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2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56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2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8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SAN ESTEBAN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0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4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D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CF0A5D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4C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2C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02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C3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A0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32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273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C5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93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DFA4A57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1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7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B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6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A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SIERRA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9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FE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4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B4A5538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E2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86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9F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3E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0D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25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AE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2A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6CA02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1F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F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63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0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A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NTON GUISAJO ALDEA ESTANCIA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3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3730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4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0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6A87ED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A8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16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27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DA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29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19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7378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24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EC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867BDB1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4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C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E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F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8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6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2382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7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E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FF07B9A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39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E8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BB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15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AC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AS MESAS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7C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12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45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59D023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9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E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8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D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4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MEZAS, 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7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7F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C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48C03C1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BD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B1D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21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DE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C4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DRAS BLAN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33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253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60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C0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8F0D65B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8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E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5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08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A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E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5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6D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FCCBDB5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55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0D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9C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A9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E7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A5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107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9F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6E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13B6B5A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A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80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9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3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8A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 VIRGEN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D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47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7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1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64CD36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41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E6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AB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7F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37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LATANILLO, ALDEA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09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7194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D4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35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CD29E7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A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1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0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C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MONTE VIRG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6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MONTE VIRGEN, ALDEA  SAN LUIS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9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343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61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E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E91F51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69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D3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22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79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09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ANZ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F7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4751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8E4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0D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51C0C85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AD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2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0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2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7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6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611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0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F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BCF3B3C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1B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93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13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88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BEREA PASTOR ERWIN ALBERTO REYES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7D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NCIA DE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39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7656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3E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74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B0B0FD4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8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9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B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A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SCUELA DE PÁRVULOS DEL PROGRAMA HOGARES COMUNITARIOS SOSE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E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AMISTAD, ALDEA ESTANCIA LA VIRG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9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7329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2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5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18E7510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1E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BA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BE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4E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55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39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D0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B4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D6EA290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E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7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D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5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2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E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3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2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2273F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4A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AD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A4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52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GENERAL LAZARO CHAC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F4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CC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206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D9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CE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DAB9797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71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5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E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0C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A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2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0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B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D50F5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370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91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EA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B0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A3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A0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4858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D5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8B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D1089E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F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B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E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C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C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8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086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0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4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E2C5D8F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99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5F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A0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12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FD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66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8C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C5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A665F0C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6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2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36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3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6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E8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3194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A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A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C8A8416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13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DF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7D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38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JOSE SALOMON MORALES ROME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60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7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594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7C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72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191E4434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2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5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8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B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8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LA LIBERTAD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6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0263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D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3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1333340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2F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77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B5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2E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12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6C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48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33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3FE355F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3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4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4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53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2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9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8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1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19A5E5B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6C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04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E1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DA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70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ANZ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AA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5C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4D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6949D7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B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0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A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5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ROSIBEL ORDOÑEZ MAYOR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E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6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01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B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AAE239C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C2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4F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BB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D6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EL PORVENI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7B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86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48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E4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01BF600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A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0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8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4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8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A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B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3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007797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4B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02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A8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63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B2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46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2758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F2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85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0C974BC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CA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6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3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7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6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PLAN INTERNACIONAL ALDEA ESTANCIA DE LA VIRG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9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C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2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1AC6F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FF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7B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FC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48F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F1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PLATANILLO ALDEA SAN LUIS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B4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641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6F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94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7280456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A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D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F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6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7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S BLANC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5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7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4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58336B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16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F2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AE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D0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F7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BB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AB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82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527A5E7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38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1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0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E7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A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 CRISTOBAL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0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6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C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D46659C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70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5F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90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8B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IXTO PRIVADO  SAN CRISTOB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55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JUAN ANTON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05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141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72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D5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78498E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E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6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A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5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5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RUZ DEL VAL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D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2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8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7A3D2BC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9E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5B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22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CRISTOBAL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7F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23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FORTI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3E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9D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E7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BFEC4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5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69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D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1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6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EL JICA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6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501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3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0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DBC49A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08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E3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73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EF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ES ANEXO A EOUM "SAN ANTONIO LA PA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EB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FB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EF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34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6EDF7C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E6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9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B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8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S LIMAS Y EL PINALI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C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LIMAS Y EL PINALI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0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2501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E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D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41342E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22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11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5E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62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3B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BOLSITA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D1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9499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6B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CE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2597A7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5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E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7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87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F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A CRUZ ALDEA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9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221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E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2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0DD75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73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FB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37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CF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6D3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UPAY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6D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4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B1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0B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87A89C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9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E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68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9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0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BRADA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6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0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C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764A4C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15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15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88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56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JARDIN DE NIÑOS "BELE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08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3A AVENIDA 7-0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3E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EC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18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B9BEA9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7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B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2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4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JU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F3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0701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1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4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663A2B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3C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36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A8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0E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50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21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163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AD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85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3FDC8D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C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B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8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7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3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5-37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B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6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F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DE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2D5409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7C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D5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F6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76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6B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34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51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8A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842E16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4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C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5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1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INTEGRAL SANARATECO "LINS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B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GRANJA EL ROSARIO, EL CONACAST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9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8651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F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3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F67034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C7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30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26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10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21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18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F1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301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83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54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E7303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3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E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E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C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1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1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8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3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D3FA02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8D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D4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68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0A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FE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60,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CD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7D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12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0CF27B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C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1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2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0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F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6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9541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5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2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316D0C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B4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9F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54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76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BE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B0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3104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F7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58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2A539C1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3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C8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9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B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3F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E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9849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D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4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2679B7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42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15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43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22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32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9D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1C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E1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2E147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5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1B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A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6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0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B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5807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AE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A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49CFC0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43F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87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4C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A4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19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26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C5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C3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569F77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0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0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4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B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LUZ ROSELIA MORALES MOGU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2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3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460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E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E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4F0DE7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C4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70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79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F1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88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2F6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B9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0F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C1CFF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1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9F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6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3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C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F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9229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B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8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327201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9F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7E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D4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1E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85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FA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63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1F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D44AE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2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9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7A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4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8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IZ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F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D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CC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D46EF0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4A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9A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631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56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4F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91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8979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0A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DF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4ADEE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1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8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4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C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RNESTO CHAVARRIA RIVADENEY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9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1A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9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1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D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1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155282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20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8F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C5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EB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3F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SALOBREG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61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7387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64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38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531C961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E0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B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5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A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D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SIRISAY EL LL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1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3278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9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9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AD6EA4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FD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73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94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A4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09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L BARRANQU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94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1399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7D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A2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EE1EC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5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A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E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F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4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ERRITO DE FU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C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6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F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AE1F3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33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DC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D7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5C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83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68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893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F9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BD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08CE06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0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D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8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0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6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6-60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3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7399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5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A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3CA8C42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8B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ED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F5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99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57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17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59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5D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FA5834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E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8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7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A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1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9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5869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4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B6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AF95EA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98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D2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E9C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33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19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2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52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C4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8D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C8DB92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F6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5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2F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1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2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NTON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D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7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D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434937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7E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03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9A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69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78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JU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44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283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70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EA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CD24D8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2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5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6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3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SHAL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6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F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604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D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AF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B5FA40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47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44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54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F7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0A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1 CALLE 3-32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E8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3D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A1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5D26C78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69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9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F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D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E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C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5516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9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F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3EA0E09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7C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A6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91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BE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9B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24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4085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11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FD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A00B2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6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1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7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7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9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PEQU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C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230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2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3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F5284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02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24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05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11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99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3A. AVENIDA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0E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57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34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315343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3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A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B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E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LA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2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3A. AV. 3-20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4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16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4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F0674C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18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CC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9A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9A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ERRITO DE FUE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51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ACAST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C4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011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DDF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25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3BDB06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9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F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D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35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NO.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2A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CALLE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6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1194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5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1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45E42E7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A5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49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9C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AB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CC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FLOR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5A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CF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A9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738E7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B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8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7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7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2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3286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D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51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0C5D44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52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38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FE4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53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00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F6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01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C6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AFC1E9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B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7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2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8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A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A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7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D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D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55ABB6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A2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F2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B0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B6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B5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7D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31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41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0F2467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8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1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8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2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E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7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D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C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1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FA8C2C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0E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06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65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50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27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03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B7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18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BBAD7F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4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6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B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3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E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C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C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2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4D3031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17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FB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24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5F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CIENCIA APLICADA ESTECA-P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F2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7A. CALLE 3-29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6A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E8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B3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D55F9E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8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B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9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A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32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9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4F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F98C09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28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1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3F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F2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CA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C6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S DE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C0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D4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D1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6F5FA3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D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A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4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A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POR COOPERATIVA "SANARA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0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1A. CALLE 3-32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D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5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9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F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6498F3D0" w14:textId="77777777" w:rsidTr="009718D6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31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B3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70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FE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A4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04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523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91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45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516B5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F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B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2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B5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55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F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5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4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A86288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F1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2A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45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71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"LICEO GABRIE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87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14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738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1F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A6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BA8DCC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4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3D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E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C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F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7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C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3E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46492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9E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1C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4E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2B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BC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SOYA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12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21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62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A6A13B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7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C2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1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8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C8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9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E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3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144F00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61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01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79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DE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75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PRADOS DE CANAAN, ALDEA LOS ASTAL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62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39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B6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86B906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D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63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0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6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0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5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8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D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4870CE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87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82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6C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F5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33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EF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CC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9E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2B4F6D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E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5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2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4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TA CRUZ, ALDEA EL CARRIZ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3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CRUZ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7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6878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9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F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8BBB71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D5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93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F3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88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LA ESTACIÓN, ALDEA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D0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ESTACION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9E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97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2C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807A83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C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5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A7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7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D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A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14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E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0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5CE32E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3B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3D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34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85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36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12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0102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BC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D8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B67D01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9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9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8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6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2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UQUINAY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D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E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A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3A2611A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6F1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97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D3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92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LICEO GABRI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FE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VALLE DE BELEN CASA NO. 1 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2A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6024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A5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59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F50489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F4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C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7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A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MUNICIPAL RURAL MIX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A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LIMO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0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A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18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05E57B4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00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6D1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B4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50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DIVERSIFICADA "JOSÉ INÉS CÁCERES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51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E5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120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FC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FB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0A53E28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9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B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1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F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LA PA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C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7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318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1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9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D0BFAD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BE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48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B0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34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60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, ENTRADA A LA IGLES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FFE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576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93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2A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95E88F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51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9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5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3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0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EL CENT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6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0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3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948F6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DB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BB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6D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67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F3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C8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61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0A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3FBE18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F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E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4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3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1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3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3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5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0A7B28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E0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63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06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B5C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F4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AC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05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81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17094E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7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17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5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E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HELMA MORAZAN RIOS DE MEL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E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CF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489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0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AF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665C38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86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12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81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A0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C0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94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98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13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926EA2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E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F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6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7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6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QUINA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B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C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3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7AC273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EF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67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EE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19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9E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42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33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08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37D46A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0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5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0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8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5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2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767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1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6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7DD83C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41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60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1B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74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F2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1B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06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44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3C6C6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9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5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A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1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E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B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4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9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AF3ABC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0F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F2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9A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56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F2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A3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F8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3E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02AE73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C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E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E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3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2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F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3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7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E042DE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9B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76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28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61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15 DE SEPTIEMB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72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98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99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B2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21B656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C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A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5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5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4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HA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8D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D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1A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EC22E3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9C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EF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E0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A5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B7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AD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67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90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31C02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CC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5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D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C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B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OY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5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E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4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CCFF95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25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0C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FA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36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96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C2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7C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4B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31AD31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C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A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3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B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7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B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C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2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EC98A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C3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C8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7F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D4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FA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80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5D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47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013685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33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5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8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0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7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 ANTONIO LA PA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5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2303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5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7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7EE123E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91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B2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B0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1F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32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01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2E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D0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91B943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0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3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A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7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4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8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E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B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BB28C7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BE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F5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A8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E5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6C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0E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4972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15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BE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5770D8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A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F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4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A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9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A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0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B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38604A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60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45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8E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99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4C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OS AMATES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86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79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8B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D51A61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F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4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5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4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"PEM CARLOS HUMBERTO PAZ CANT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B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A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F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B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9FB843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91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CA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BE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22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35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CD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15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1B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9E550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0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B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A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9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F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6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9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4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079C04B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2C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B7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1E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3E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5B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LOS PRADOS DE CANAAN ALDEA LOS AS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A6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79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84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BC81B9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3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A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9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A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D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RIZ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B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1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9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3FD01A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8B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58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26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62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E2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O DOMINGO LOS OCOT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A1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54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71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50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C8D146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9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5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77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8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PLAN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4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2383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F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F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43FF72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7F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00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45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13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E0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CE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C7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0C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05DBDBB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5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8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B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3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C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IT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0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E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0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BC4FE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50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07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02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D3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5E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NAVA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76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85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BF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1E9731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82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9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4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D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8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LOS ENCINOS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C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9F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7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4286B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57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5B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E5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FE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A0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LAR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30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7185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CF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48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82E310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D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D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D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8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0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E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185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4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1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FACE45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2B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F8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0B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72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4A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BA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A4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7F4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496715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F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3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3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0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6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E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8044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3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A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2017548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63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B0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9A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24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94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3E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9706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87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44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7F82EA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5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6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9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11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2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HIL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4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6601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BB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6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C4DDA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B4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90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87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23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TECNOLOGICO AGUA CALI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88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EE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891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4C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31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4BF7A6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8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4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D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2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9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AGUA CALIE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B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796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B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F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829695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23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F9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C1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14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3B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0A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9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AA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81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1841C9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9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82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D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B2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4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2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3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F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A84088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90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8C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D8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EC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01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1D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72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F2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ED02B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1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9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B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4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LICEO SAN ANTON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A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3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9270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E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0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052158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2B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57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BF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56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49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UCAJO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45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78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17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20C1A7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4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3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D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NTONIO LA PAZ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23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 JOC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6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JOCOT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F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5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C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58E37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E2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12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0D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CD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ALDEA AGUA DUL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45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DULC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43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3759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9C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E0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3C8C4EF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0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C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E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9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F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0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8964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A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A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D77385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B0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81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41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C7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93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ISMAEL ARRIAZA 13-41,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6C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EE7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BE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C602B2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7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9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4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B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1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2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2911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8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A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B64927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05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0D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AF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94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3B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FA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F5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8E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0E9F719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3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4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E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A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1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SONO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9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2105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9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D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C49275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64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B9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AD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2B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DB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LIMON, 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75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3321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1C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7E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E81DC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7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7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A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C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0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1-76, ZONA 2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62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4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5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39BAF3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1D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93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5C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DF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83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E4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6A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AD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89EAA4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E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C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2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5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E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2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7612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C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D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73ECB0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73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7C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4D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10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CANA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91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3-36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9A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4240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79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00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689FD5B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9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8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0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3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B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 RAFA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9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8474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D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5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8C2784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87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40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03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03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91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QUEBRADA SE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3D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1995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20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6D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0FF4D0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9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7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8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B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CIENCIAS COMERCIALES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1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7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E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1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0012BEE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55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D1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45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44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59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 AV. 01-010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25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1D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1C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1569AC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B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9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4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5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É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8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 AV.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8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C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58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E3D9D7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2E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90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AA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73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FESIONAL DE TURISMO "GUATEMALAM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E3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1AV.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62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33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D2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7196C8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6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F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0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C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E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ZONA 0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3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F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3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3C1F08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04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2A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90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95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8F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0F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510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17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97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D770BB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6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5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9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7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VERMONT LARRE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6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ZONA O PLAN MONTE GRAN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4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5100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B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7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8CB4AA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6E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2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2B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D2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CA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.1 PEM OSCAR ARNOLDO CONDE FLOR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1C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66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2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D2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7A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87EC00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6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8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0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A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C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F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E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1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47357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92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71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3F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76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13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NTE RIO PLATAN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3F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777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A6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AB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5F14F6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C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2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2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5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F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2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469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F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6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190D56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60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CC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03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F4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1A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LA ESCONDI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24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5315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95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70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1C9CE5F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93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4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4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6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F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6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9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5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A556AF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F2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AF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E9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0E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F7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75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4611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59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BB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92EA3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1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3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D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9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C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0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357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3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8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59C17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69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2C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66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8F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85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ONTE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07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6897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A5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AA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12BA1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C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7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D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0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2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C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6473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A9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C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54D9F8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A42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C9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E2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F0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4A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DE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EA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79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6A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368975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C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6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7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5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8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7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5978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0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8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01E3C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FC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A8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78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AF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4B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NTE DE LA BARRANQUIL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16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0288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9A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B0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B93B49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B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A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62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C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0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6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8412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9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F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73F33A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AA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44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8E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0D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65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C4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287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0C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62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4314374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0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C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D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5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2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E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2339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7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2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EA3F53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A2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5D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4C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5C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27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OTRERO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21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C3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08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DF173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4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C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4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9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A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QUEBRADA SE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8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8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B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018502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7D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41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4B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6B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D5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73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25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82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A0DD47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4D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1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2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C9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E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B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9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C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A29B3E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9F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6D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10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B5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 MONTE S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253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6A. CALLE 0-68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7B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5C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DB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67F174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7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E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1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6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B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FINCA SAN MIGUEL RIO ABAJO ALDEA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6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82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5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2B15B1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03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06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03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C9A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E1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73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A8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F6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B483FE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2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18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7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5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0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V.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F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1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3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AF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3BD61D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1F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13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E8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6D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57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BA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47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D1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C5EF89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1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A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3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9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4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 AV.-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D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2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1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6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33D553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08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82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8A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5B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57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88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6525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B2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F4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A8E4FF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04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3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0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7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E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E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44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E0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3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07ABB8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96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32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4E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B9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'SANARATECO'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2F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18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C2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FC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9FE942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F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4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6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E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6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2AV 1-76 ZONA 4 SANAR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4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4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D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2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4687744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EC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50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28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89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7A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. 3-6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4E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61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5B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208E612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4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0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2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5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9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6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E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6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331904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31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65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72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65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 EL ROSARI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4D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 AVENIDA 1-30, ZONA 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55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35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EE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99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375834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D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3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D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8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A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0A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35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B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A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51BA60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9E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A8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CE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F2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ED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OYOT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B7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466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66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20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D3E16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2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D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C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3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E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MAT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F1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0658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A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97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C2E998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00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E6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9A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87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E2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LAN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18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A9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A1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F28940E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F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A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B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0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F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A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0115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A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6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F6E83C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CF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A9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94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C8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6C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ISMAEL ARRIAZ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4B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5411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67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D9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7D487E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4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8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6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7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E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9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078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5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9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7C056E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6B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1F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4E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96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NO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B1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VENIDA ISMAEL ARRIAZA 13-41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FB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6E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59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8AB5E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1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9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1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F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C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ESFUERZ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2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3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D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DC8E08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57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07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FA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24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301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FINCA SAN MIGUEL RIO ABAJO ALDEA EL SINA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45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528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55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9A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3B828A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D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A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5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7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B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MIGU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2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5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B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233A75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25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E9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B9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2F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9E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UPAY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38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3091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12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7C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06FC87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09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3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C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B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89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6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E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0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529089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2D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6D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6A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2E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50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ERRO BLANC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AA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0717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19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62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86C78F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8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9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8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0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0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GUNA DE SAN JACI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2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545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B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5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D2EEA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8F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66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02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EE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LIPAM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B0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RUCE AL TRAPICHITO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77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4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297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405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A7E7B2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5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B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7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8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F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D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F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D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D41C0E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15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64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66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78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51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MIGUEL RIO ABAJO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76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528000-79528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65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AC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198A73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8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0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3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D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8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ARAI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D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D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9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A807F4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332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BD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1C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DE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24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RME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74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7343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A6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EF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DF5D11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C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C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1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6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CIENCIAS COMERCIALES  SANARA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C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2-45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D5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112-792535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3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B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6B3E6A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5B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2F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DD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AC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76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6A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D5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7D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C99654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A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D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3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6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D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TU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E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4927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F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61BC34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F6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55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1A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A1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OFESIONAL DE TURISMO  GUATEMALA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95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1A. AVENIDA 3-35 ZONA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9A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91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26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01FC4E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C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3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C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7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C5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PEÑASC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A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8266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2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C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43627E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42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3F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62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9D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34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COYOTER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B5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24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26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E593B6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4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5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E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8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75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PLATA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7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0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E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76416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99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C8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FD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67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OLOGICO SANARATEC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8F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2A. AVENIDA 1-76 ZONA 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AE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52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F7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DB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F3CFF7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B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8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7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C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 ENRIQUE NOVELLA ALVAR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C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MIGUEL RIO ABAJO, ALDEA EL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F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5280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C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B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0724C7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9C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F4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FE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33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POR COOPERATIVA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C7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PIRITU SA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76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038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15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A8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2DE7C86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3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0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6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1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2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69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9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C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B94C15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A8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E6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62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40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67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BD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70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0E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704472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6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C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A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2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8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9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629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5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4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41F5376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82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47E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5F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9B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F0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BARRIOS FALLA FONAPAZ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E0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94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05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C436A4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B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E3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E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E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1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DRA ANCH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BE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5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6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A663D3B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86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4D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F2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A0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9F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S OVEJ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AB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24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82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C56F4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B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1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6B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3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D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RI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F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561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7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6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CFDBD1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4C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AD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3D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88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MARIA LIONCIA PORTILL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DE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TAMBO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077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5E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76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AD46A1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B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4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9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9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0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7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B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3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459011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CA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8C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43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58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 DE EL PASO DE LOS JALAPA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DB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4B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388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6A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7D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70C1B42E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D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6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1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8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44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ALM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3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2628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2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3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25364B0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2B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9D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2B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B8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AC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BARRIOS FALLA, ALDEA EL PASO DE LOS JALAP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11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6613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CA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9C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32C17B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C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B9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4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9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1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0213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4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F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032A495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19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09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D4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8E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LIDIA JUDITH CADENAS SALAZ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5C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L JICA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58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26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5E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7026D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8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7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0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9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N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BC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1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8714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8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B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606E1E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CF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3B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32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52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91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C3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796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F4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B6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231EC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4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8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0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6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0C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A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4598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3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F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3F2B8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B5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9C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D8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8B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25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73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3D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A0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2874D5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41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C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A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4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ESOR EZEQUIEL MORALES LEMU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D8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ANC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A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59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DB1EC7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A8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AC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90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38D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CE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87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2228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73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87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B62A5D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8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2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F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E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VICTORIA MARIN RAMI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6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2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A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B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A1161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A7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6D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3C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E2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58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81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34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4F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9D06E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E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6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9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1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ZOILA PERLA FRATTI DE RU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15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70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1275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8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A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BA154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13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51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29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BD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DD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C3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AB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CE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8EFF6B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6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5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8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C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9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6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2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D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72434E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AD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E6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B8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4E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3C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72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D6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35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79133B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2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1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9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9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2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ALM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5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2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7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19FF03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B8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38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22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D6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C6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5C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721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58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9A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05BEB0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3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D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A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F1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ROF. MARCO TULIO MORALES MAR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C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7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5020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1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9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7B54D39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7E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E95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5D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7A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1A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JOY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15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494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BA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26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4759EC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9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7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8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9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8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60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2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A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8E02F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8E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7D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48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26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A LEONCIA PORTILLO DE FUENT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36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TAMB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16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0820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04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B0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9C10A6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C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1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5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2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C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F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526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D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4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E46EA2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05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80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06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C6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JUAN RAMON BRACAMO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12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B2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0771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88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D8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8C740F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DF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D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7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A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6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ASO DE LOS JALAP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C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5922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A6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B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65EE1A5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57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BE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32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74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TOMAS ROLDAN DE LE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47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OV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85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D8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65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48CBA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E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7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B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0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F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PIRITU SA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5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3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A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E7CD63F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61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5B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08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70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03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A3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9872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A3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28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217E0C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5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3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2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2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C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B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E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C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C0D8C2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84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B0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AB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58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BASICA Y BACHILLERATO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7B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96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4761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BF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B1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61578F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3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3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6B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1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C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PARA NIÑAS ANEXA A EOUN  LUCILA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1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S BUENOS AR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1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B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4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FC68B7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9C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09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D4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DD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 GREGORIO PERAL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E1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72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24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0F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29B881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E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5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9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7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C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7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822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7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C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852E3C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17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A1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FB0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F9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C6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OSAL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0D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5063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BE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A8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58AB67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C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D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7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B3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E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 DE CHI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F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7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3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43496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D1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5C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94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BC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12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BORDOS DE BARILL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2F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C6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F9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E24259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B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F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9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A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29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7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6589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D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F6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5001CE3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2F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C2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E6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57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D5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0D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67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41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BA1905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1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0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6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3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1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1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6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6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69EDC9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F8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39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61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92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198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CC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1056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EE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14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4578FC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D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19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BF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C8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RISTIANO  NUEVA JERUSALE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3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BUENOS AI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4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7935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D3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AC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424871D" w14:textId="77777777" w:rsidTr="009718D6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E4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AF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AFD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8D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BD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6E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11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5C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35D61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6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E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3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A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0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PI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0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6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3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DE0E23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04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E0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E8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15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87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PILA DEL MOSCOS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DD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9770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EC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47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E8C464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2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B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3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3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A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ARENE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1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1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5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1DBAC5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F4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62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FD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JICAR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29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4D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20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2D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DA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356132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7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E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F5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7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1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ESPERANZA, 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01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2914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9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4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17743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E4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4B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E3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6F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SAN JOSÉ EL PINO, ALDEA EL J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B0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SAN JOSE EL PINO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F4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854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E5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C2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358A4E1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5C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A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E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9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F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UE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0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9701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A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0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58FAE5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08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C2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12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F9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A3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RIO GRANDE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D0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F8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DF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9335EF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0A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5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2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3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"LICEO SANSARE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BD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A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7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D72E53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6C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4D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E8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C5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00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CORRAL VIEJO, FINCA CRU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AD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502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C9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D2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C44282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B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4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4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F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9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B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329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7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9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45098CD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E2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0D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6C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35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AD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A6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AD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C8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47053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E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0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A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D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SANTIAGO RIVAS MARROQU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3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PUEBLO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1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E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1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86983A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2C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9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2A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7A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3F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B8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0975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40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09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A4F39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99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E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5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1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95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F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3946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A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3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BF58D8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F3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BE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8C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86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86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46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811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49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D6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8D4DA5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A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FF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E9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3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C6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4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6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9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06BBF3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41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1B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D6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7F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90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83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4340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DB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CAD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B301C0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3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9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F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9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7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7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1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9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1C0805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89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96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DA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59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BCE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04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7139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F7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A3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6EB0B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9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D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1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E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MARIA ISABEL REYES ZAPATA DE MARTIN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D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B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0006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6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F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3CC4F4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C2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87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E4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77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37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OS ARITOS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3D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6630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97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CA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1BBE35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D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9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8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A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B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7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A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F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7BF1FD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2A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B1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A2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03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 "MARIA ISABEL REYES ZAPATA DE MARTÍNEZ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C9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PUEBLO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F8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217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2A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5C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7C856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8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C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7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D3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CORONEL RAYMUNDO MARROQUÍ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A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A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5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F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B58B26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DE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57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05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0C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B9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RIO GRANDE ABA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81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7F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C2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F2EFA4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C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F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E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2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D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CEDR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9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301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9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9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44B445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CC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2E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55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35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34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CABEZ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B6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961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5F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8E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6E4F7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4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3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C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F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2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STACION JALAP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F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E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D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BD96F2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49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0E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D8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94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91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RIO GRANDE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11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7C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3D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8C6D31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1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E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A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1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5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7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2350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7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0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5CFBB9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1B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96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68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AE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8C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OS A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E4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974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56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E7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14D14C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2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F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F9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A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1F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E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7403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B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4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5AC34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53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29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22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D9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AD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NUEVA ESPERANZA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65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6118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0F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D5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14DF53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F6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F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B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3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0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8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3645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9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B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08E43E1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48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F6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79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FC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95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1C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886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85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5D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988DA5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7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7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D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B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C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E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3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C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8730AFF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EC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EF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CF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76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73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00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AA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93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12517E0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A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2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A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D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ENTRO DE FORMACION PROFESIONAL PRE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3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4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7870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4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E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E90FDCD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B2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C0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84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CC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F4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E8C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E9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88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7C859A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8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B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C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1C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E6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GUAYTAN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D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B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B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9E54C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43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5B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DE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A1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72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ALBORE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9E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4E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71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4611E0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A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4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F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9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6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A PIRAGU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D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7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3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E1ABA2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FF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3E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326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7F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E3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PEÑA D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A5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58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89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2063CF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E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3D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7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1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0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8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8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E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B69409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2A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78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69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59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8B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ÍO HIERBA BUENA,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41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458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A1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6F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F1C763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4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3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D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B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SANTA MAR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C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A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5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C25B3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D9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B5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6F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D7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ÍO PUENTE COLGA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0F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PUENTE COLGA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1F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5794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5B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33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1D926B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B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8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47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B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ASERIO LA CULEBRA, ALDEA TECUÍ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6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ULEBR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0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2522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EC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A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017D5B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55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89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DC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7B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C5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PIEDRAS BLANCAS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46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DA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FF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DDB3FC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F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7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8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3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B3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BAUL, 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77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C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6F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D15EE4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8B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1D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8B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D7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17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B0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9678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39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5D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50FFD9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C1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0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9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1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E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GUA 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53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8828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BB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6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CC84C7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0F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06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F8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5B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F3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AB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6813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07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96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53C2B9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2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B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3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4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E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HAN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D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627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1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8E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F2A219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A9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34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C1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6C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2E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ARME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BD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6736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03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5E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D3D3CA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5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02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E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1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1C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LUM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F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7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E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204DD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A2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F9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9D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BF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EC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4A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F6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09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04BA9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1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B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B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5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3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PACHECO ALDEA EL JUTE DE LA COB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B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42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8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D8ABA3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627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65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DC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1F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52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JUTE DE LA COBAN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BB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0D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E1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E4BBE3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A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3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5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F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4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B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6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D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8874B4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91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65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9B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D4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0D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39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AF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A3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576116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8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1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6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B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01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B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F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C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B338C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DA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A0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C4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34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5C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MAGUEY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EB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A2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C4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EFF4A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F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0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5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D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9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PIEDRAS BLANCAS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24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4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C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3BD089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EB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6F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D5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47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42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CONACASTE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97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36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E4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EDD68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2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D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4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3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A5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SANTA MARTA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5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B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7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01CA5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8C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73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61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94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8B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CHORRO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47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F1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30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731184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1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1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54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4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3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TERRAPLEN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1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B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8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164B54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84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09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CE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D8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47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POSHTE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7D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E2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A5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7D109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5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8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A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C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9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BARREAL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5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44970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B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E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8EED40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80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DE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7A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00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25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BARRIAL, ALDEA EL CIMIEN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46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FE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7D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4C284D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F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4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D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4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7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ARMEN, 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0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23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519BD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D5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B9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80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A6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BD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COMAJ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DE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2459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D9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55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3DD41B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9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9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5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9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6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N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7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0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5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6956C2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FD5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50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33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5A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65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ECUIZ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88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8D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41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F9C54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E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6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1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A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5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4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5A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C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E1C6DE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F9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2C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6E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D7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33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40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DA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F1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A75B95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42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D7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F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1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2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1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2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0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B5B0781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F0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DE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64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04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ON BASICA SAN AGUSTIN ACASAGUASTLAN -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B0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EA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28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82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1E92A08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4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D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3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3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A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0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4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4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4825B1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64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E1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FF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18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C8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F6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96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2B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B6F669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3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B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F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B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D0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1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E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A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4A089E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91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B6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57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DF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51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D9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D4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0D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1F112B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9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3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A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3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PABLO JIMENEZ CRU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1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5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3605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2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9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041E28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08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30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ED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1A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PEDRO MOLI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5F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03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4027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45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C8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EB5F3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0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5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6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D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6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0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1682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CF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4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F593E6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B3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F7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21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B1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7A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FA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8F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F1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DBC26E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6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6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1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5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4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A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7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C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F4A9F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78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17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5C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1C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99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D8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4D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A7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4B70A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1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D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4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7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3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A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1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0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F5066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D0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88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03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06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B1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B6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C2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44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58F85B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E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4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6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60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92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D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9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A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B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5CAB75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08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CD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71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8C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324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D1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08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0D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853DB2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7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6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3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1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4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9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B7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7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E94DB7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84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AC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8F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0C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1B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B4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B4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8A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B7E603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9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0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A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B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E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DURAZN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C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F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7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567B22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EDE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F7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62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3C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3A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5E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FF9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D7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0617F4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E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6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6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1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F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63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F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8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E3198A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FF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4D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50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A5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3A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22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6689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4F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DD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3C5B70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5E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2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1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7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7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A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C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4B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83917D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D4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01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59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BD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AE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F8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BC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E2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986A3B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F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9A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4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6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2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8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5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89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FCD442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AC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0D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33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B7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E7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3C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35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F8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549B7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E8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4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1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0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64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2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5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0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9941EF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53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F6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39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B4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66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AS DELICIAS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BD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EB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6C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C7246B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2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3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0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F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6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3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7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A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020E50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B3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61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76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1E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E5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AGUAHIE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31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3919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01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24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A43021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5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F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5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5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3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4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3605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9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0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3F008F5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56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6C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98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AF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931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52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4031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59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23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2EB2A902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75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3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F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C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ENTRO DE FORMACIO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3A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0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896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F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B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9ABE21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78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EC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1E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A9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PROFESIONAL "MOISE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E7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HAMPAS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44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D2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CC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27A22B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1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0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4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D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8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8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A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6E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C09786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FF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97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CD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6D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PRM ESCUELA ADENTRO NOHEMÍ MORALES DE ARJO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92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ALDEA IXCANAL SAN AGUSTIN ACASAGUASTL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F2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8808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F3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DA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BC9B91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0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D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C4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2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ÉCNICA PROFESIONAL "MOISÉS LIRA SERAFI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9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S CHAMPAS, ALDEA SANTA GER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C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4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E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AF50D6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70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22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2A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A0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82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CONACAST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C9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9148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54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2E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E7A570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E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08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4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4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 LOS BALSAM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9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CD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595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C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15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16F64B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55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69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C0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FC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BC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99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64470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70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E7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CBFF7E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4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8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7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D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C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EL CHISPAL, ALDEA EL MOR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B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9900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B3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D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8E9745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FA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2F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67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D1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D6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66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1111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89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02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6BC624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8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2C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3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B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A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C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8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E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82F251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05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B8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D3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95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8B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1F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A1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1C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EF4476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81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0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C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A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4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A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6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9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4E14B6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33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0A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3B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BB9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34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AF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09535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D2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10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893401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E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2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E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3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6B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E9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3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FA0DB9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A8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61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A1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99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ACAZAU-AZTLÁ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9B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91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BA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1D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D9B2FE6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4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5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A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4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"CENTRO DE FORMACIÓN PROFESIONAL PRE-UNIVERSITARIA DEL CICLO DIVERSIFICADO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F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E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886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1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9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03EFB86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49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D6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19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E1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ÓN BÁSICA SAN AGUSTÍN ACASAGUASTLÁN- COMEBS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FF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1E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0F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77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8975DA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5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3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0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D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29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2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4131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F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3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2F2DA4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BB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CD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41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D6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"ACAZAU AZTL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B6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3F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48073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2A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95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015C96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8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A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3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9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OGICO SOLIDARIDA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0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GETRUDI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C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9195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8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3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59E8F0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A9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48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5C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ED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5D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ULUMAJILL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A7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04403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55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CC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4DF7E6D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8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A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4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6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1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C5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E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6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A261CD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E3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CA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49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87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C3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89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625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E1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34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5AEAA2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5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2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0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4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1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6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4346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9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D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29D63C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A0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7C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22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1B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02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CE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E7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49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D0662A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2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4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A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5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0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F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8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1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1161B9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38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B7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73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C1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B1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GUAY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F5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E1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FC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FBD482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80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D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8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C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1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3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595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C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4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66ACA9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36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0A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0E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C3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PRIVADO MIXTO INNOVADO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40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3D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159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E1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74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CFD246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E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1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6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1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4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B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A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8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22A97E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B23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28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AE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A0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08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ANTONIO, ALDEA CHANRRAY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8A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448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09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EE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04B372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1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5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0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E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E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1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0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7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F680D4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53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D8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7B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2D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58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AA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4C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87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EBED1F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9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5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D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8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9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D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B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1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A7AC21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23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FB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C9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71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TECNOLÓGICO "JERUSALÉ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E0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SAN SEBASTI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33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870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28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52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AB8B8D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2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2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D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27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LICEO SAN JO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F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67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82386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4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C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A6CFA1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C3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D6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B9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D0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AC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B6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2930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39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58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EC3E10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4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1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D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BE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6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OJAN ALDEA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E4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7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A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FAAF39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1E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C3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44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9B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26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FB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6059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FB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5F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6B55BEF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7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A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E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F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A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MAJ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6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6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4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593FD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F7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E7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A1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C3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C7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28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06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D5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2EB70F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8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E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3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7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F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SAS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F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A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3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EA1505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E6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0C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42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CA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E1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E5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22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2C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88528B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9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C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A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0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0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5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5190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8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3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FC4D0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E3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66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56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27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4F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B7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13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16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327EBB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9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D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FD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3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TERRERO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2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E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E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74F912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AC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66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2A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7E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305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BAUL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D6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2B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A8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DED42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17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3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2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8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F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4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4599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A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1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2FFD5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98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0F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CE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71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B3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EL MILAGR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594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B7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CB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8420D4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A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4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8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E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6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TAMARIND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A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B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3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E1695D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23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5E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4E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3D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 JUSTO RUFINO BARR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DE3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OMAJ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DB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65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D1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554266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7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2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E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9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0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4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0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7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6E3267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AC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29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47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0E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9F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MILU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BBB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F8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A4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EB13F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2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9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A0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20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9E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0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167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A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2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09EB85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BA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98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71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6E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MARIO MENDEZ MONTENEGR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E5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7C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62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B1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17ECB0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8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C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5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6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B7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ACAS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7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5F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E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BC449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54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624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6B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30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 COOPERATIVA "SAN AGUSTIN ACASAGUASTLAN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D7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D1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3606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F7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95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0A77CC8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8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D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6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1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NUCLEO FAMILIAR EDUCATIVO PARA EL DESARROLLO NUFED NO.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A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E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4944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9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0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CCAE73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1A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C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B1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C3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C2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A ALAMBRA ALDEA LA PIR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C6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3F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149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D82167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4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F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E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4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F0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MAGDALE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C3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3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A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851C75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AC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64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39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00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A0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VOLCAN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C9D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1D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51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EC99FF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3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4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8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1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3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RR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8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C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5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6585C4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4F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A4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89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B2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B2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SAN RAFAEL ALDEA LOS ALBOR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10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6C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64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CBFCE1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6B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7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9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5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A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0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4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C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1BCA7D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F6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FB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8E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D5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6B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CENTRO ALDEA TULUM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6C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85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90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B09D89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2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7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5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F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9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BUENOS AIRES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7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4131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C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A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0C9AA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CD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23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E5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8E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E8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MATOCH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60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7E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7B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9589369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6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9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E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E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1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LONIA EL MILAGRO ALDEA EL R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29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1501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30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B2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35DB99C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F0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56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A2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7B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33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LANO DE JESU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76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7B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34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7A8B09A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0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E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F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BD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D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4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0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9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F9A6543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00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9D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FF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BB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C0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A0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0E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59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4122914" w14:textId="77777777" w:rsidTr="009718D6">
        <w:trPr>
          <w:trHeight w:val="14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5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4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5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1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5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ANTIGUAS INSTALACIONES DE OBRAS PUBLIC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F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0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E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5EBF2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C4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D9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D6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1A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PRIVADO MIXTO DE EDUCACION BASICA SAN AGUSTIN ACASAGUASTLAN COMEBS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AD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GUAYTAN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B0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5115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95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E4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BEAF63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6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7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D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B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TECNICA PROFESIONAL MOISES LIRA SERAFI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BA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S CHAMPAS ALDEA SANTA GERTRUDI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3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7002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27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4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43CE0E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65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CD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A9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90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E5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MONTENEGRO ALDEA LA SID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26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C1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1F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86FB7A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C2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A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E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C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4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GUAYASCO ALDEA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C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C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C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DC4C74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2F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A7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CF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9E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02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ZAPATA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83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3D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51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4116AD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D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D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B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4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1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VADO ANCH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4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9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6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E071EF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CD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39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A2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7A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B9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IXCA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19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91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EA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D6D016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1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0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D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5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75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AN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2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6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8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27BB410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FF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5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E3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B7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E8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22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07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5D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1B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1CBD96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A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3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7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8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F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IMIEN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B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2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1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A87841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C3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58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F2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9D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73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OS BALSAM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76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22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3E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674BFD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A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9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A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1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E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MAGUEY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E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5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2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9A0A1F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B0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C8C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A7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80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A9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CONACASTE ALDEA CHANRRAY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D2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31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3C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7E7AE7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F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F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F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1E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6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NANZAL ALDEA PUERTA DE GOLP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2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B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0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17E83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5E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A2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44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2E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7E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PINITO ALDEA TECUI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34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62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44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023825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2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C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2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E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6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EMENTERIO ALDEA EL RANCH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4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A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A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9E2440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AF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1D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BB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A7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D6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D2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4465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B7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6C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3D46AD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E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E3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2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4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L SHADDA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0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RIO HAT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6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5077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2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7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F2F8CC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5E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FE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42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5A3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22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99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7C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0B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E343E6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3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4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9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0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5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SID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45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6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3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FBB0A03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A2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36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D3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DE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4C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7D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89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01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E244F2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B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D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D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F3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MOJ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2F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F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57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F0A6F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6F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E2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4A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66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24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71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CB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FA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767B78A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4E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95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1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4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37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CUCHILLA DE PAJA, DE LA ALDEA EL CO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D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1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C5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C693A9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D9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23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63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E2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87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NMASH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4D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4D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65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8342FD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9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2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5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D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4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EL GUAPINOL ALDEA AGUA HIEL ARRIB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D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051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F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B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94D8086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4A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C8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1B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3A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AF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DC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51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01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BAA67C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A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BC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9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42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A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PEÑA EL ARCO ALDEA LAS ESCALER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6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B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D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244D50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EC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2E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1C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3C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8B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LOS CERRIT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AD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2177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D3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EB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AAB879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7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D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9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E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6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RRIB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0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2118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5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D6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1CC06C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AF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E7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54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469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AB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05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3332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CC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51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FE9231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31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F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9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5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F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D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9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1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5C1414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48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EE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D3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D7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D92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8B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09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DD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93A08F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5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E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7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2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5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A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7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7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40BF93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80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81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3E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E0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D4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OZA VERD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60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135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74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7C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F45C70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E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3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F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F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1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C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B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4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0583C2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5B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4C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29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D2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51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A0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23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EE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061593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9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E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A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3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ÉSUS Y MARÍ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6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2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8A5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B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DC9725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EE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7F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B5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C6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SAGRADO CORAZÓN DE JESÚS Y M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70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95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85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6C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348596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C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F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D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D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CORONEL RAYMUNDO MARROQUIN HERNAND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E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OS CERRI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4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4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4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1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55AD8E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88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E1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16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EB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3F1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DF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1037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55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CB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C660D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EF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7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4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9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5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5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1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9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3CEEA1E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46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90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49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714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D9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5B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51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91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EF04C9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6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2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9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7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0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9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9261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3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F4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7616F8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2D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4E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08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A7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4B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56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9491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8FE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77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5F8C9B9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C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4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E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FF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0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E2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8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C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6C1878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F8A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EEC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FD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70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33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88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19807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86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77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9723DD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E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A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09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D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8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4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72630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2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5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93E657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2A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69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8A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4B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C0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ASERIO TRUJILLO ALDEA ESTACION JALAP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D6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7272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184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E8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FE01CC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A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A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6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F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4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PUEN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0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1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9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B2E6F9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05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93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2F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3E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93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DF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20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63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D30E9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6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6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9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7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7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PUEBLO ABA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3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3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24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8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688BB6F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DE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C8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19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70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74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TRINIDA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05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01895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F8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B6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2AD4628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9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A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0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3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8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F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10579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4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54F46E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56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A0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75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DE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04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INES QUEBRADA GRA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CC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3128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B8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D1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DDCAC0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6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7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62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B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0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JUEZ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DA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98971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C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F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6C66B2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6F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7B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0D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50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17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FELIPE LA TABL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56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0508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9D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88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6A4AE2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A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3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2A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4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D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C2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B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2C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20A697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33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89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2E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E5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53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AGU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73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C6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86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AF17A2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6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3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4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A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D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 LA MONTAÑ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3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8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A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CFB4B99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E7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C9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53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52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EDUCACION BASICA Y BACHILLERATO POR MADUREZ 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E3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03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3678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A5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AF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D1433D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DA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6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D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A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MUNICIPAL DE BASICO Y BACHILLERATO POR MADUREZ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D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SALIDA A BUEN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B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6780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8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E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737A0B9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F2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0C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9D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55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75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1E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2430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58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2B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63FE04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4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D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8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E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EDUCATIVO  LICEO SANS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B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SANSAR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C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2005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8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C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99AB03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AB3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C4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50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88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0B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A7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62349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82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34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9FE60DE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4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B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60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SAR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2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BASICA DE TELESECUNDARIA POZA VERD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ED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OZA VER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1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90310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0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C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731C5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CD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26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9D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98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GABRIELA MIST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0A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 DEMOCRACI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9F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2034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BD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70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345AD0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5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2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B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F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8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GOLF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BB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3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6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C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52876F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B26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AC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DE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A0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TIPO FEDERAC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2F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5C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0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CB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5C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CBBCB0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2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D4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F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6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7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E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2523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E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4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FF37D8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CC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89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8B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DD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3A8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D8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AB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2D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C7D9C9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E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5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1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F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8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1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7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3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BF3543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B1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73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13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54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D90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D4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BF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71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91BFA05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4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A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5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4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9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54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6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3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6A1F61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594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6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9D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3C4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DF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SANTA LUC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59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AA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71697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65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CA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73B4A3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D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9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7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8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9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89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15883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0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2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04E0B8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0ED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54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93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B0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7B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D9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29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2A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6ED6D3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D5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4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0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6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0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D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84F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6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AAC81D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88A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59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52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2E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F8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0E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06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A1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92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D394BF1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4D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B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D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D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8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8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2247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F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8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96067A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01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2C70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E2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DC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AE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C1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3577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2B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F5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22C6F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4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1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C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A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3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1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4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F70F94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891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3C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81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E0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06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08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E6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06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6C3B76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4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0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A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2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9A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9B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0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4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0E22C8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FD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C7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E7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B1A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C8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39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C7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A8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2668F7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32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AC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4C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1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28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IEDRA PARAD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9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4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E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5480DD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CC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7B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99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4D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B4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OBRA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0F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1366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8D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C7C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70B502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3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9D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1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4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3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 LAGUNE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E9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5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0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F18B72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8F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55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F4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F1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25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ED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4493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82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8D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AD187E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B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3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0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4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9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A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A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8A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2B57F9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75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F4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78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D6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BA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00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D2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3C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F27C62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62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3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3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F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F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E0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0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1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9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0691D8E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AE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24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62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53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TECNICO INDUSTRIAL MIXTO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D3E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74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8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16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8A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A20486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E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6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3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E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2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8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6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C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6FC5BC9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EC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88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FF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E9F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0B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PIEDRA PARA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60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658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DB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B6DBA92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2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30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5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E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A7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70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1733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1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D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9F8ECC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22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4D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CD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62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52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449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C3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52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496563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AC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5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1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85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5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ASERIO LA PAZ, ALDEA PATACH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A3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0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1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13A70F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8A5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56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52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1B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46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E1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05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A6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4ADAE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9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3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1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6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6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OBRAJ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C5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D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2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D1DE78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83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8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AA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2D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E5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1A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TIERRA BLAN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99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2E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DA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B45C78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C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8C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5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5F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BA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VIDA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B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B7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5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6394F6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62F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0D7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A4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63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O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6C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VIDA 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B8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A3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BDB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B6230C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2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4B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678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1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1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1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7199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3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11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A42C52F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90C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69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869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60F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9F3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E EDUCACIÓN MEDIA POR MADUR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09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446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9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AF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E4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AC20AC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6E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A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8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5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6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6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3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2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D370D6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21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939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9F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2D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64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2A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8C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40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1EE2F38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D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2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A6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F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E0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O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D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6A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6B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F3C672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5A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7A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CC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81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C4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ICHOS, 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787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B8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0C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399118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0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A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7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1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99D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E1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CC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7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E7FBB1B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12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6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94E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12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D1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E6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ONIA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92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20087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99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55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3A6B73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1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4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D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4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A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2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39471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D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E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BF45AED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6F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D7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39C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3E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1C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ICHO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906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9424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84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D5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92C5186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59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69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6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3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HIG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F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HIG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72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294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0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C7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9E506E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75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42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215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A38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765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0BA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7D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1EA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1DA1688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5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8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5A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82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B9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BF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69687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F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32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328596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17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91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8C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BE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F52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87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90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A84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5816A3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5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7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A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A7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8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PORVENIR GUASTATOY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C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9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9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F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5D85731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4A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2D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32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EC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EXPERIMENTAL CON ORIENTACION OCUPACI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38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377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9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642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5E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07745B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0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4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8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B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8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8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4D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C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B1FC310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47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72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8B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45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CIENCIAS COMERCIALES  EL PROGRES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65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58D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2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4E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C4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AC2514D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FE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6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6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0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EBC DE ENSEÑANZA  PROF. EDGAR ENRIQUE PRADO ALDAN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AD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SAN JUAN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E2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09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5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A6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4B3EB1E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A41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7A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1F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C6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393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LU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FE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50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3B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84ECF3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2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F7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8F0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3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ARTICULAR MIXTO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2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9A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0D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C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6A3FEA1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CF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677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3A8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57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6F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20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B1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01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23FCA1B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C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A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E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6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51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4E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87934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6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B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6D2603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A1A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4C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B9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71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05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A7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75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90A7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44A4A11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0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11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5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8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D1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03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5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57CD87B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69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D8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E2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C9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48F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HILZAPO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89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D9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63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55B6E7E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B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3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4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B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B1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BARRIO SAN JUAN,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57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B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E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442C5C5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AAB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31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DC3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890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14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A3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F0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F4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96D67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18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5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AE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C2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64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LO AMONTONA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F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C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D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ECF8AD1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48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E1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15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9F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F88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SUBI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32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77421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82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D65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2177922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B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E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95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CATOLICO PARTICULAR MIXTO  PADRE GABRIEL PEÑATE RODRIGUE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35D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D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7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4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B6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5A7064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FB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B10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95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6DF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APLICACIONES INTEGRADAS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47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A15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A2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75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FB70FB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0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7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1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B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42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NARANJ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46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23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B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58909D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63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C84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A3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52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1A8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TIERRA BLANC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D9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28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38C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27C63E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43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5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F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C6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INSTITUTO DIVERSIFICADO POR COOPERATIV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74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B8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3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6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1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COOPERATIVA</w:t>
            </w:r>
          </w:p>
        </w:tc>
      </w:tr>
      <w:tr w:rsidR="009718D6" w:rsidRPr="009718D6" w14:paraId="081D4D7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DA9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F9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FB5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948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90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CASAS VIEJA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24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F1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048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7400489F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4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1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C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85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0B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POR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2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47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49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111CB445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F5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4F1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B1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D8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VANGELICO  TORRE FUER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B84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RRIO EL PROVENIR LOTIFICACION HICH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05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9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09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6E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3981461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6B1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21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00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2F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85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NUEVA VID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9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3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0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BA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BB6461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75D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57C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6B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35A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2E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LAS MORAL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B29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4A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D7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89BE959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76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9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89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DB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6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TA RI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B1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3E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A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F52FFD7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3AD9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0E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022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5A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D8C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A02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14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47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969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EBE2BF3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D0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A9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8F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80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0C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A5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72500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F0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36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35F27CF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01B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92C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C8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ED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0AB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E19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D5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A97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449E73C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C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6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A3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BD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32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COLONIA LINDA VIS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0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1648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D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5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C38441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39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99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D6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856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C0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LA CAMPA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252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177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216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67BFA91D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76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1D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50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2E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SCUELA NORMAL INTERCULTUR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3D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JOYAS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C0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239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8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BC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311B8BE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AC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4A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2A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7A4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EDUCA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48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15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7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BC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BB8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6FB6A4E5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5D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85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A6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27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OLEGIO DE APLICACIONES INTEGRADAS 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80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EL PORVENIR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20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4508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B0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3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42A58C76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C5B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3C1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42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18C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5C1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F21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FDC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6F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2047B7A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1E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E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CB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EE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A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PATACH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5F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96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4F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8D7DB6A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19D1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1D7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A80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DB4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1E6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EL CALLEJ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DB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52450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D7E8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CFA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E99CFB3" w14:textId="77777777" w:rsidTr="009718D6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AD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C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A3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62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0A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ALDEA ANSHAGU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C3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B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8B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013C4EF1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FA8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6B4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79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931F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E44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ASERIO EL INFIERNILL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483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7B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855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2C31390C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73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D4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04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7B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9F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JOYAS,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D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89784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64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4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591217C7" w14:textId="77777777" w:rsidTr="009718D6">
        <w:trPr>
          <w:trHeight w:val="11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408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333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8DF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132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MUNICIPALIDAD DE GUASTATOY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9CC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56CE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D7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72C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1EA8B1F4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52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12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EB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09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MUNICIPAL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2A6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SANTA RIT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4F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413986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88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AD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64AA4C4B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94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D84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98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GUASTATOY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59A5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PROGRAMA NACIONAL DE EDUCACIÓN ALTERNATIVA -PRONEA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181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BARRIO LAS JOYAS CEMENTERIO VIEJ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E0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96375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BAA7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8B3C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OFICIAL</w:t>
            </w:r>
          </w:p>
        </w:tc>
      </w:tr>
      <w:tr w:rsidR="009718D6" w:rsidRPr="009718D6" w14:paraId="107CF6D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E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7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4F2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8E1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 AGUSTIN ACASAGUASTLA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5B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EX ESCUELA ADENTRO "NOHEMÍ MORALES DE ARJONA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DB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ALDEA EL IXCANAL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15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336198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23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A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  <w:tr w:rsidR="009718D6" w:rsidRPr="009718D6" w14:paraId="09126494" w14:textId="77777777" w:rsidTr="009718D6">
        <w:trPr>
          <w:trHeight w:val="5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4EF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A17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1BFE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A21D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E6E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PRIMERA AVENIDA 3-25 ZONA 0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5136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49749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52EA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D41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MUNICIPAL</w:t>
            </w:r>
          </w:p>
        </w:tc>
      </w:tr>
      <w:tr w:rsidR="009718D6" w:rsidRPr="009718D6" w14:paraId="4EDC6E67" w14:textId="77777777" w:rsidTr="009718D6">
        <w:trPr>
          <w:trHeight w:val="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CA9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75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06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EL PROGRES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3BB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SANARA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B9E3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 CENTRO DE EDUCACIÓN EXTRAESCOLAR -CEEX- MODALIDADES FLEXIB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1D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 xml:space="preserve">FINCA SAN MIGUEL RIO ABAJO, ALDEA SINACA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724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557517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A98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CE0" w14:textId="77777777" w:rsidR="009718D6" w:rsidRPr="009718D6" w:rsidRDefault="009718D6" w:rsidP="009718D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8D6">
              <w:rPr>
                <w:rFonts w:ascii="Arial" w:hAnsi="Arial" w:cs="Arial"/>
                <w:sz w:val="22"/>
                <w:szCs w:val="22"/>
                <w:lang w:val="es-ES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18D6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D680-6FD3-4830-A181-41E4C98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815</Words>
  <Characters>64983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5:03:00Z</dcterms:created>
  <dcterms:modified xsi:type="dcterms:W3CDTF">2021-06-24T15:03:00Z</dcterms:modified>
</cp:coreProperties>
</file>